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6E3F0894" w:rsidR="0039213C" w:rsidRDefault="00BF538B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7</w:t>
      </w:r>
      <w:r w:rsidR="0039213C">
        <w:rPr>
          <w:rFonts w:ascii="Arial" w:hAnsi="Arial" w:cs="Arial"/>
          <w:b/>
          <w:sz w:val="24"/>
          <w:szCs w:val="24"/>
        </w:rPr>
        <w:t xml:space="preserve">-2021 </w:t>
      </w:r>
    </w:p>
    <w:p w14:paraId="68170737" w14:textId="7273135D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F538B" w:rsidRPr="00BF538B">
        <w:rPr>
          <w:rFonts w:ascii="Arial" w:hAnsi="Arial" w:cs="Arial"/>
          <w:b/>
          <w:sz w:val="24"/>
          <w:szCs w:val="24"/>
        </w:rPr>
        <w:t>SERVICIO DE DOSIFICACIÓN DE AGLOMERANTE HIDRÁULICO EN CAVIDADES Y FISURAS ESTRUCTURALES</w:t>
      </w:r>
      <w:r w:rsidRPr="00BF538B">
        <w:rPr>
          <w:rFonts w:ascii="Arial" w:hAnsi="Arial" w:cs="Arial"/>
          <w:b/>
          <w:sz w:val="24"/>
          <w:szCs w:val="24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4F8FB1AC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94635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7E08CFDD" w:rsidR="003F7D17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31B493F" w14:textId="77777777" w:rsidR="00337958" w:rsidRPr="00CB72A1" w:rsidRDefault="0033795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94635"/>
    <w:rsid w:val="002A205F"/>
    <w:rsid w:val="002A52E6"/>
    <w:rsid w:val="002B270B"/>
    <w:rsid w:val="002C5E60"/>
    <w:rsid w:val="002E7BF1"/>
    <w:rsid w:val="003363E3"/>
    <w:rsid w:val="00337958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6774A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BF538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E5C4E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BB0B-6CFD-4A0D-8DF4-7F57C5A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5</cp:revision>
  <cp:lastPrinted>2018-03-22T16:53:00Z</cp:lastPrinted>
  <dcterms:created xsi:type="dcterms:W3CDTF">2021-08-11T17:41:00Z</dcterms:created>
  <dcterms:modified xsi:type="dcterms:W3CDTF">2021-10-08T17:19:00Z</dcterms:modified>
</cp:coreProperties>
</file>